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5FAE" w14:textId="77777777" w:rsidR="003276E0" w:rsidRDefault="0074640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276E0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AB18675" w14:textId="77777777" w:rsidR="003276E0" w:rsidRDefault="003276E0">
      <w:pPr>
        <w:jc w:val="right"/>
        <w:rPr>
          <w:rFonts w:ascii="ＭＳ ゴシック" w:eastAsia="ＭＳ ゴシック" w:hAnsi="ＭＳ ゴシック"/>
        </w:rPr>
      </w:pPr>
    </w:p>
    <w:p w14:paraId="577FEDE0" w14:textId="77777777" w:rsidR="003276E0" w:rsidRDefault="003276E0">
      <w:pPr>
        <w:rPr>
          <w:rFonts w:ascii="ＭＳ ゴシック" w:eastAsia="ＭＳ ゴシック" w:hAnsi="ＭＳ ゴシック"/>
          <w:sz w:val="18"/>
          <w:lang w:eastAsia="zh-CN"/>
        </w:rPr>
      </w:pPr>
      <w:r>
        <w:rPr>
          <w:rFonts w:ascii="ＭＳ ゴシック" w:eastAsia="ＭＳ ゴシック" w:hAnsi="ＭＳ ゴシック" w:hint="eastAsia"/>
          <w:sz w:val="18"/>
          <w:lang w:eastAsia="zh-CN"/>
        </w:rPr>
        <w:t>特定非営利活動法人</w:t>
      </w:r>
    </w:p>
    <w:p w14:paraId="61D58D21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広島市公衆衛生推進協議会会長　様</w:t>
      </w:r>
    </w:p>
    <w:p w14:paraId="58941443" w14:textId="77777777" w:rsidR="003276E0" w:rsidRPr="003423B9" w:rsidRDefault="003276E0">
      <w:pPr>
        <w:rPr>
          <w:rFonts w:ascii="ＭＳ ゴシック" w:eastAsia="ＭＳ ゴシック" w:hAnsi="ＭＳ ゴシック"/>
          <w:lang w:eastAsia="zh-CN"/>
        </w:rPr>
      </w:pPr>
    </w:p>
    <w:p w14:paraId="43DA300C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</w:t>
      </w:r>
      <w:r>
        <w:rPr>
          <w:rFonts w:ascii="ＭＳ ゴシック" w:eastAsia="ＭＳ ゴシック" w:hAnsi="ＭＳ ゴシック" w:hint="eastAsia"/>
          <w:lang w:eastAsia="zh-CN"/>
        </w:rPr>
        <w:t>学区(地区)公衆衛生推進協議会</w:t>
      </w:r>
    </w:p>
    <w:p w14:paraId="247210CE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</w:p>
    <w:p w14:paraId="46FB7D83" w14:textId="77777777" w:rsidR="003276E0" w:rsidRDefault="003276E0">
      <w:pPr>
        <w:jc w:val="center"/>
        <w:rPr>
          <w:rFonts w:ascii="ＭＳ ゴシック" w:eastAsia="ＭＳ ゴシック" w:hAnsi="ＭＳ ゴシック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会長　　　　　　　　　　　　　</w:t>
      </w:r>
      <w:r w:rsidR="00A95CCA">
        <w:rPr>
          <w:rFonts w:ascii="ＭＳ ゴシック" w:eastAsia="ＭＳ ゴシック" w:hAnsi="ＭＳ ゴシック" w:hint="eastAsia"/>
          <w:u w:val="single"/>
          <w:lang w:eastAsia="zh-CN"/>
        </w:rPr>
        <w:t>㊞</w:t>
      </w:r>
    </w:p>
    <w:p w14:paraId="390AD9CA" w14:textId="77777777" w:rsidR="003276E0" w:rsidRPr="00935B8B" w:rsidRDefault="003276E0" w:rsidP="004739AD">
      <w:pPr>
        <w:spacing w:beforeLines="50" w:before="143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35B8B">
        <w:rPr>
          <w:rFonts w:ascii="ＭＳ ゴシック" w:eastAsia="ＭＳ ゴシック" w:hAnsi="ＭＳ ゴシック" w:hint="eastAsia"/>
          <w:sz w:val="20"/>
          <w:szCs w:val="20"/>
          <w:u w:val="single"/>
        </w:rPr>
        <w:t>この事業の経費については適正に執行しました。</w:t>
      </w:r>
    </w:p>
    <w:p w14:paraId="7051F3FF" w14:textId="77777777" w:rsidR="003276E0" w:rsidRPr="007D736C" w:rsidRDefault="00F916F2" w:rsidP="004739AD">
      <w:pPr>
        <w:spacing w:beforeLines="50" w:before="14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46403">
        <w:rPr>
          <w:rFonts w:ascii="ＭＳ ゴシック" w:eastAsia="ＭＳ ゴシック" w:hAnsi="ＭＳ ゴシック" w:hint="eastAsia"/>
          <w:b/>
          <w:spacing w:val="105"/>
          <w:kern w:val="0"/>
          <w:sz w:val="28"/>
          <w:szCs w:val="28"/>
          <w:fitText w:val="4215" w:id="1208680448"/>
        </w:rPr>
        <w:t>健康教室</w:t>
      </w:r>
      <w:r w:rsidR="003276E0" w:rsidRPr="00746403">
        <w:rPr>
          <w:rFonts w:ascii="ＭＳ ゴシック" w:eastAsia="ＭＳ ゴシック" w:hAnsi="ＭＳ ゴシック" w:hint="eastAsia"/>
          <w:b/>
          <w:spacing w:val="105"/>
          <w:kern w:val="0"/>
          <w:sz w:val="28"/>
          <w:szCs w:val="28"/>
          <w:fitText w:val="4215" w:id="1208680448"/>
        </w:rPr>
        <w:t>実施報告</w:t>
      </w:r>
      <w:r w:rsidR="003276E0" w:rsidRPr="00746403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215" w:id="1208680448"/>
        </w:rPr>
        <w:t>書</w:t>
      </w:r>
    </w:p>
    <w:tbl>
      <w:tblPr>
        <w:tblW w:w="90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3"/>
        <w:gridCol w:w="1899"/>
        <w:gridCol w:w="2076"/>
        <w:gridCol w:w="2537"/>
      </w:tblGrid>
      <w:tr w:rsidR="003276E0" w14:paraId="2A6C7156" w14:textId="77777777" w:rsidTr="004739AD">
        <w:trPr>
          <w:cantSplit/>
          <w:trHeight w:val="855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130A60C5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36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4241"/>
              </w:rPr>
              <w:t>実施日</w:t>
            </w:r>
            <w:r w:rsidRPr="007D736C">
              <w:rPr>
                <w:rFonts w:ascii="ＭＳ ゴシック" w:eastAsia="ＭＳ ゴシック" w:hAnsi="ＭＳ ゴシック" w:hint="eastAsia"/>
                <w:kern w:val="0"/>
                <w:fitText w:val="1470" w:id="1278954241"/>
              </w:rPr>
              <w:t>時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102F2509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AA1D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自　　　　　時　　　　分</w:t>
            </w:r>
          </w:p>
          <w:p w14:paraId="7BAC77F9" w14:textId="77777777" w:rsidR="003276E0" w:rsidRDefault="007464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76E0">
              <w:rPr>
                <w:rFonts w:ascii="ＭＳ ゴシック" w:eastAsia="ＭＳ ゴシック" w:hAnsi="ＭＳ ゴシック" w:hint="eastAsia"/>
              </w:rPr>
              <w:t xml:space="preserve">　　　年　　　　月　　　　日</w:t>
            </w:r>
          </w:p>
          <w:p w14:paraId="22838405" w14:textId="77777777" w:rsidR="003276E0" w:rsidRDefault="003276E0" w:rsidP="00AA1D7B">
            <w:pPr>
              <w:ind w:firstLineChars="1800" w:firstLine="37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至　　　　　時　　　　分</w:t>
            </w:r>
          </w:p>
        </w:tc>
      </w:tr>
      <w:tr w:rsidR="003276E0" w14:paraId="3BC0D33C" w14:textId="77777777" w:rsidTr="008F71CF">
        <w:trPr>
          <w:cantSplit/>
          <w:trHeight w:val="659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1D44A897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AD550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5264"/>
              </w:rPr>
              <w:t>実施場</w:t>
            </w:r>
            <w:r w:rsidRPr="00AD5500">
              <w:rPr>
                <w:rFonts w:ascii="ＭＳ ゴシック" w:eastAsia="ＭＳ ゴシック" w:hAnsi="ＭＳ ゴシック" w:hint="eastAsia"/>
                <w:kern w:val="0"/>
                <w:fitText w:val="1470" w:id="1278955264"/>
              </w:rPr>
              <w:t>所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6E04731B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6E0" w14:paraId="1BB67733" w14:textId="77777777" w:rsidTr="004739AD">
        <w:trPr>
          <w:cantSplit/>
          <w:trHeight w:val="855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6F748B85" w14:textId="77777777" w:rsidR="003276E0" w:rsidRDefault="007D736C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1C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242481920"/>
              </w:rPr>
              <w:t>テー</w:t>
            </w:r>
            <w:r w:rsidRPr="008F71CF">
              <w:rPr>
                <w:rFonts w:ascii="ＭＳ ゴシック" w:eastAsia="ＭＳ ゴシック" w:hAnsi="ＭＳ ゴシック" w:hint="eastAsia"/>
                <w:kern w:val="0"/>
                <w:fitText w:val="1470" w:id="-242481920"/>
              </w:rPr>
              <w:t>マ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65196EA4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6E0" w14:paraId="22F99F78" w14:textId="77777777" w:rsidTr="004739AD">
        <w:trPr>
          <w:cantSplit/>
          <w:trHeight w:val="855"/>
        </w:trPr>
        <w:tc>
          <w:tcPr>
            <w:tcW w:w="2533" w:type="dxa"/>
            <w:tcBorders>
              <w:bottom w:val="single" w:sz="4" w:space="0" w:color="auto"/>
            </w:tcBorders>
          </w:tcPr>
          <w:p w14:paraId="4207AF67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BE0CE05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286697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78955520"/>
              </w:rPr>
              <w:t>講師職氏</w:t>
            </w:r>
            <w:r w:rsidRPr="0028669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78955520"/>
              </w:rPr>
              <w:t>名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3A4C7A39" w14:textId="77777777" w:rsidR="003276E0" w:rsidRPr="00AD5500" w:rsidRDefault="003276E0">
            <w:pPr>
              <w:rPr>
                <w:rFonts w:ascii="ＭＳ ゴシック" w:eastAsia="ＭＳ ゴシック" w:hAnsi="ＭＳ ゴシック"/>
                <w:szCs w:val="21"/>
              </w:rPr>
            </w:pPr>
            <w:r w:rsidRPr="00AD5500">
              <w:rPr>
                <w:rFonts w:ascii="ＭＳ ゴシック" w:eastAsia="ＭＳ ゴシック" w:hAnsi="ＭＳ ゴシック" w:hint="eastAsia"/>
                <w:szCs w:val="21"/>
              </w:rPr>
              <w:t>(職)　　　　　　　　　　　　(氏名)</w:t>
            </w:r>
          </w:p>
        </w:tc>
      </w:tr>
      <w:tr w:rsidR="00EE7F1F" w14:paraId="2AE54E93" w14:textId="77777777" w:rsidTr="00EE7F1F">
        <w:trPr>
          <w:cantSplit/>
          <w:trHeight w:val="523"/>
        </w:trPr>
        <w:tc>
          <w:tcPr>
            <w:tcW w:w="2533" w:type="dxa"/>
            <w:vMerge w:val="restart"/>
            <w:vAlign w:val="center"/>
          </w:tcPr>
          <w:p w14:paraId="5D67925D" w14:textId="77777777" w:rsidR="00EE7F1F" w:rsidRPr="00746403" w:rsidRDefault="00DA7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85226496"/>
              </w:rPr>
              <w:t>受講対象</w:t>
            </w:r>
            <w:r w:rsidR="00EE7F1F" w:rsidRPr="00746403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85226496"/>
              </w:rPr>
              <w:t>者</w:t>
            </w:r>
          </w:p>
          <w:p w14:paraId="6966D678" w14:textId="77777777" w:rsidR="00EE7F1F" w:rsidRPr="00746403" w:rsidRDefault="00EE7F1F" w:rsidP="00026F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64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</w:t>
            </w:r>
            <w:r w:rsidR="003423B9" w:rsidRPr="007464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箇所</w:t>
            </w:r>
            <w:r w:rsidRPr="007464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3423B9" w:rsidRPr="007464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7464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してください）</w:t>
            </w:r>
          </w:p>
          <w:p w14:paraId="293EADE2" w14:textId="77777777" w:rsidR="00EE7F1F" w:rsidRPr="00746403" w:rsidRDefault="00EE7F1F" w:rsidP="00026F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6403">
              <w:rPr>
                <w:rFonts w:ascii="ＭＳ ゴシック" w:eastAsia="ＭＳ ゴシック" w:hAnsi="ＭＳ ゴシック" w:hint="eastAsia"/>
                <w:szCs w:val="21"/>
              </w:rPr>
              <w:t>※重複回答可</w:t>
            </w:r>
          </w:p>
        </w:tc>
        <w:tc>
          <w:tcPr>
            <w:tcW w:w="1899" w:type="dxa"/>
            <w:vMerge w:val="restart"/>
            <w:vAlign w:val="center"/>
          </w:tcPr>
          <w:p w14:paraId="64A18D58" w14:textId="77777777" w:rsidR="00D63566" w:rsidRPr="00746403" w:rsidRDefault="00EE7F1F" w:rsidP="00EE7F1F">
            <w:pPr>
              <w:jc w:val="left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>□　公衆衛生</w:t>
            </w:r>
          </w:p>
          <w:p w14:paraId="24B8456F" w14:textId="77777777" w:rsidR="00EE7F1F" w:rsidRPr="00746403" w:rsidRDefault="00EE7F1F" w:rsidP="00D63566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>推進委員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center"/>
          </w:tcPr>
          <w:p w14:paraId="4C4C6C58" w14:textId="77777777" w:rsidR="00EE7F1F" w:rsidRPr="00746403" w:rsidRDefault="00AD5500" w:rsidP="00EE7F1F">
            <w:pPr>
              <w:jc w:val="center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E7F1F" w:rsidRPr="00746403">
              <w:rPr>
                <w:rFonts w:ascii="ＭＳ ゴシック" w:eastAsia="ＭＳ ゴシック" w:hAnsi="ＭＳ ゴシック" w:hint="eastAsia"/>
              </w:rPr>
              <w:t>一般市民</w:t>
            </w:r>
          </w:p>
        </w:tc>
      </w:tr>
      <w:tr w:rsidR="00EE7F1F" w14:paraId="0B502DB3" w14:textId="77777777" w:rsidTr="00EA512B">
        <w:trPr>
          <w:cantSplit/>
          <w:trHeight w:val="982"/>
        </w:trPr>
        <w:tc>
          <w:tcPr>
            <w:tcW w:w="2533" w:type="dxa"/>
            <w:vMerge/>
            <w:tcBorders>
              <w:bottom w:val="single" w:sz="4" w:space="0" w:color="auto"/>
            </w:tcBorders>
            <w:vAlign w:val="center"/>
          </w:tcPr>
          <w:p w14:paraId="3A0438BE" w14:textId="77777777" w:rsidR="00EE7F1F" w:rsidRPr="00746403" w:rsidRDefault="00EE7F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14:paraId="4F01949C" w14:textId="77777777" w:rsidR="00EE7F1F" w:rsidRPr="00746403" w:rsidRDefault="00EE7F1F" w:rsidP="00EE7F1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center"/>
          </w:tcPr>
          <w:p w14:paraId="0AAEF85F" w14:textId="77777777" w:rsidR="003423B9" w:rsidRPr="00746403" w:rsidRDefault="00EA512B" w:rsidP="003423B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>□高齢者</w:t>
            </w:r>
            <w:r w:rsidR="003423B9" w:rsidRPr="007464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6403">
              <w:rPr>
                <w:rFonts w:ascii="ＭＳ ゴシック" w:eastAsia="ＭＳ ゴシック" w:hAnsi="ＭＳ ゴシック" w:hint="eastAsia"/>
              </w:rPr>
              <w:t xml:space="preserve">　□一般成人</w:t>
            </w:r>
            <w:r w:rsidR="003423B9" w:rsidRPr="007464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64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7F1F" w:rsidRPr="00746403">
              <w:rPr>
                <w:rFonts w:ascii="ＭＳ ゴシック" w:eastAsia="ＭＳ ゴシック" w:hAnsi="ＭＳ ゴシック" w:hint="eastAsia"/>
              </w:rPr>
              <w:t>□子ども</w:t>
            </w:r>
            <w:r w:rsidRPr="0074640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57B03DD" w14:textId="77777777" w:rsidR="00EA512B" w:rsidRPr="00746403" w:rsidRDefault="00EA512B" w:rsidP="003423B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 xml:space="preserve">□その他（　</w:t>
            </w:r>
            <w:r w:rsidR="003423B9" w:rsidRPr="0074640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746403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EE7F1F" w14:paraId="72F3CEB2" w14:textId="77777777" w:rsidTr="00EE7F1F">
        <w:trPr>
          <w:cantSplit/>
          <w:trHeight w:val="567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1DF5DB9C" w14:textId="77777777" w:rsidR="00EE7F1F" w:rsidRDefault="00EE7F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　加　人　員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BF6B042" w14:textId="77777777" w:rsidR="00EE7F1F" w:rsidRPr="00AD5500" w:rsidRDefault="00EE7F1F" w:rsidP="00AD550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D5500">
              <w:rPr>
                <w:rFonts w:ascii="ＭＳ ゴシック" w:eastAsia="ＭＳ ゴシック" w:hAnsi="ＭＳ ゴシック" w:hint="eastAsia"/>
                <w:szCs w:val="21"/>
              </w:rPr>
              <w:t>男　　　　人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1D4C3D8" w14:textId="77777777" w:rsidR="00EE7F1F" w:rsidRPr="00AD5500" w:rsidRDefault="00EE7F1F" w:rsidP="00AD550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D5500">
              <w:rPr>
                <w:rFonts w:ascii="ＭＳ ゴシック" w:eastAsia="ＭＳ ゴシック" w:hAnsi="ＭＳ ゴシック" w:hint="eastAsia"/>
                <w:szCs w:val="21"/>
              </w:rPr>
              <w:t>女　　　　人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1A6A16A7" w14:textId="77777777" w:rsidR="00EE7F1F" w:rsidRPr="00AD5500" w:rsidRDefault="00EE7F1F" w:rsidP="00AD5500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AD5500">
              <w:rPr>
                <w:rFonts w:ascii="ＭＳ ゴシック" w:eastAsia="ＭＳ ゴシック" w:hAnsi="ＭＳ ゴシック" w:hint="eastAsia"/>
                <w:szCs w:val="21"/>
              </w:rPr>
              <w:t>合計　　　　人</w:t>
            </w:r>
          </w:p>
        </w:tc>
      </w:tr>
      <w:tr w:rsidR="003276E0" w14:paraId="50E82BDD" w14:textId="77777777" w:rsidTr="004739AD">
        <w:trPr>
          <w:cantSplit/>
          <w:trHeight w:val="835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0E4D6E31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　催　団　体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14:paraId="4B88F417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</w:p>
          <w:p w14:paraId="6008E939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</w:p>
        </w:tc>
      </w:tr>
      <w:tr w:rsidR="004739AD" w14:paraId="2A92B1AD" w14:textId="77777777" w:rsidTr="00026FA1">
        <w:trPr>
          <w:cantSplit/>
          <w:trHeight w:val="159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964C" w14:textId="77777777" w:rsidR="00026FA1" w:rsidRPr="00746403" w:rsidRDefault="00026FA1" w:rsidP="004739AD">
            <w:pPr>
              <w:jc w:val="center"/>
              <w:rPr>
                <w:rFonts w:ascii="ＭＳ ゴシック" w:eastAsia="ＭＳ ゴシック" w:hAnsi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 xml:space="preserve">評 </w:t>
            </w:r>
            <w:r w:rsidR="00EA512B" w:rsidRPr="007464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6403">
              <w:rPr>
                <w:rFonts w:ascii="ＭＳ ゴシック" w:eastAsia="ＭＳ ゴシック" w:hAnsi="ＭＳ ゴシック" w:hint="eastAsia"/>
              </w:rPr>
              <w:t>価</w:t>
            </w:r>
          </w:p>
          <w:p w14:paraId="507DD9B8" w14:textId="77777777" w:rsidR="004739AD" w:rsidRPr="00746403" w:rsidRDefault="00026FA1" w:rsidP="00EA512B">
            <w:pPr>
              <w:jc w:val="center"/>
              <w:rPr>
                <w:rFonts w:eastAsia="ＭＳ ゴシック"/>
              </w:rPr>
            </w:pPr>
            <w:r w:rsidRPr="00746403">
              <w:rPr>
                <w:rFonts w:ascii="ＭＳ ゴシック" w:eastAsia="ＭＳ ゴシック" w:hAnsi="ＭＳ ゴシック" w:hint="eastAsia"/>
              </w:rPr>
              <w:t>（</w:t>
            </w:r>
            <w:r w:rsidR="00EA512B" w:rsidRPr="00746403">
              <w:rPr>
                <w:rFonts w:ascii="ＭＳ ゴシック" w:eastAsia="ＭＳ ゴシック" w:hAnsi="ＭＳ ゴシック" w:hint="eastAsia"/>
              </w:rPr>
              <w:t>該当箇所</w:t>
            </w:r>
            <w:r w:rsidRPr="00746403">
              <w:rPr>
                <w:rFonts w:ascii="ＭＳ ゴシック" w:eastAsia="ＭＳ ゴシック" w:hAnsi="ＭＳ ゴシック" w:hint="eastAsia"/>
              </w:rPr>
              <w:t>に○</w:t>
            </w:r>
            <w:r w:rsidR="00EA512B" w:rsidRPr="00746403">
              <w:rPr>
                <w:rFonts w:ascii="ＭＳ ゴシック" w:eastAsia="ＭＳ ゴシック" w:hAnsi="ＭＳ ゴシック" w:hint="eastAsia"/>
              </w:rPr>
              <w:t>を</w:t>
            </w:r>
            <w:r w:rsidRPr="00746403">
              <w:rPr>
                <w:rFonts w:ascii="ＭＳ ゴシック" w:eastAsia="ＭＳ ゴシック" w:hAnsi="ＭＳ ゴシック" w:hint="eastAsia"/>
              </w:rPr>
              <w:t>してください）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64848" w14:textId="77777777" w:rsidR="004739AD" w:rsidRPr="00746403" w:rsidRDefault="00EA512B" w:rsidP="004739AD">
            <w:pPr>
              <w:ind w:firstLineChars="50" w:firstLine="105"/>
              <w:jc w:val="left"/>
              <w:rPr>
                <w:rFonts w:eastAsia="ＭＳ ゴシック"/>
              </w:rPr>
            </w:pPr>
            <w:r w:rsidRPr="00746403">
              <w:rPr>
                <w:rFonts w:eastAsia="ＭＳ ゴシック" w:hint="eastAsia"/>
              </w:rPr>
              <w:t>Ａ</w:t>
            </w:r>
            <w:r w:rsidR="004739AD" w:rsidRPr="00746403">
              <w:rPr>
                <w:rFonts w:eastAsia="ＭＳ ゴシック" w:hint="eastAsia"/>
              </w:rPr>
              <w:t>：</w:t>
            </w:r>
            <w:r w:rsidR="008F71CF" w:rsidRPr="00746403">
              <w:rPr>
                <w:rFonts w:eastAsia="ＭＳ ゴシック" w:hint="eastAsia"/>
              </w:rPr>
              <w:t>非常に</w:t>
            </w:r>
            <w:r w:rsidR="004739AD" w:rsidRPr="00746403">
              <w:rPr>
                <w:rFonts w:eastAsia="ＭＳ ゴシック" w:hint="eastAsia"/>
              </w:rPr>
              <w:t>有意義な講座で</w:t>
            </w:r>
            <w:r w:rsidR="003423B9" w:rsidRPr="00746403">
              <w:rPr>
                <w:rFonts w:eastAsia="ＭＳ ゴシック" w:hint="eastAsia"/>
              </w:rPr>
              <w:t>あり、</w:t>
            </w:r>
            <w:r w:rsidR="004739AD" w:rsidRPr="00746403">
              <w:rPr>
                <w:rFonts w:eastAsia="ＭＳ ゴシック" w:hint="eastAsia"/>
              </w:rPr>
              <w:t>是非</w:t>
            </w:r>
            <w:r w:rsidR="003423B9" w:rsidRPr="00746403">
              <w:rPr>
                <w:rFonts w:eastAsia="ＭＳ ゴシック" w:hint="eastAsia"/>
              </w:rPr>
              <w:t>、</w:t>
            </w:r>
            <w:r w:rsidR="004739AD" w:rsidRPr="00746403">
              <w:rPr>
                <w:rFonts w:eastAsia="ＭＳ ゴシック" w:hint="eastAsia"/>
              </w:rPr>
              <w:t>他</w:t>
            </w:r>
            <w:r w:rsidR="00EE7F1F" w:rsidRPr="00746403">
              <w:rPr>
                <w:rFonts w:eastAsia="ＭＳ ゴシック" w:hint="eastAsia"/>
              </w:rPr>
              <w:t>学区</w:t>
            </w:r>
            <w:r w:rsidR="004739AD" w:rsidRPr="00746403">
              <w:rPr>
                <w:rFonts w:eastAsia="ＭＳ ゴシック" w:hint="eastAsia"/>
              </w:rPr>
              <w:t>にも紹介したい</w:t>
            </w:r>
          </w:p>
          <w:p w14:paraId="7CDF9CDD" w14:textId="77777777" w:rsidR="004739AD" w:rsidRPr="00746403" w:rsidRDefault="00EA512B" w:rsidP="004739AD">
            <w:pPr>
              <w:ind w:firstLineChars="50" w:firstLine="105"/>
              <w:rPr>
                <w:rFonts w:eastAsia="ＭＳ ゴシック"/>
              </w:rPr>
            </w:pPr>
            <w:r w:rsidRPr="00746403">
              <w:rPr>
                <w:rFonts w:eastAsia="ＭＳ ゴシック" w:hint="eastAsia"/>
              </w:rPr>
              <w:t>Ｂ</w:t>
            </w:r>
            <w:r w:rsidR="004739AD" w:rsidRPr="00746403">
              <w:rPr>
                <w:rFonts w:eastAsia="ＭＳ ゴシック" w:hint="eastAsia"/>
              </w:rPr>
              <w:t>：有意義な講座で</w:t>
            </w:r>
            <w:r w:rsidR="003423B9" w:rsidRPr="00746403">
              <w:rPr>
                <w:rFonts w:eastAsia="ＭＳ ゴシック" w:hint="eastAsia"/>
              </w:rPr>
              <w:t>あり、</w:t>
            </w:r>
            <w:r w:rsidR="004739AD" w:rsidRPr="00746403">
              <w:rPr>
                <w:rFonts w:eastAsia="ＭＳ ゴシック" w:hint="eastAsia"/>
              </w:rPr>
              <w:t>他</w:t>
            </w:r>
            <w:r w:rsidR="003423B9" w:rsidRPr="00746403">
              <w:rPr>
                <w:rFonts w:eastAsia="ＭＳ ゴシック" w:hint="eastAsia"/>
              </w:rPr>
              <w:t>学区</w:t>
            </w:r>
            <w:r w:rsidR="004739AD" w:rsidRPr="00746403">
              <w:rPr>
                <w:rFonts w:eastAsia="ＭＳ ゴシック" w:hint="eastAsia"/>
              </w:rPr>
              <w:t>に紹介してもよい</w:t>
            </w:r>
          </w:p>
          <w:p w14:paraId="2991B8A8" w14:textId="77777777" w:rsidR="004739AD" w:rsidRPr="00746403" w:rsidRDefault="00EA512B" w:rsidP="004739AD">
            <w:pPr>
              <w:ind w:firstLineChars="50" w:firstLine="105"/>
              <w:rPr>
                <w:rFonts w:eastAsia="ＭＳ ゴシック"/>
              </w:rPr>
            </w:pPr>
            <w:r w:rsidRPr="00746403">
              <w:rPr>
                <w:rFonts w:eastAsia="ＭＳ ゴシック" w:hint="eastAsia"/>
              </w:rPr>
              <w:t>Ｃ</w:t>
            </w:r>
            <w:r w:rsidR="004739AD" w:rsidRPr="00746403">
              <w:rPr>
                <w:rFonts w:eastAsia="ＭＳ ゴシック" w:hint="eastAsia"/>
              </w:rPr>
              <w:t>：有意義ではあったが他</w:t>
            </w:r>
            <w:r w:rsidR="00EE7F1F" w:rsidRPr="00746403">
              <w:rPr>
                <w:rFonts w:eastAsia="ＭＳ ゴシック" w:hint="eastAsia"/>
              </w:rPr>
              <w:t>学区地</w:t>
            </w:r>
            <w:r w:rsidR="004739AD" w:rsidRPr="00746403">
              <w:rPr>
                <w:rFonts w:eastAsia="ＭＳ ゴシック" w:hint="eastAsia"/>
              </w:rPr>
              <w:t>区に紹介するほどではない</w:t>
            </w:r>
          </w:p>
          <w:p w14:paraId="5665CDEF" w14:textId="77777777" w:rsidR="004739AD" w:rsidRPr="00746403" w:rsidRDefault="00EA512B" w:rsidP="004739AD">
            <w:pPr>
              <w:ind w:firstLineChars="50" w:firstLine="105"/>
              <w:rPr>
                <w:rFonts w:eastAsia="ＭＳ ゴシック"/>
              </w:rPr>
            </w:pPr>
            <w:r w:rsidRPr="00746403">
              <w:rPr>
                <w:rFonts w:eastAsia="ＭＳ ゴシック" w:hint="eastAsia"/>
              </w:rPr>
              <w:t>Ｄ</w:t>
            </w:r>
            <w:r w:rsidR="004739AD" w:rsidRPr="00746403">
              <w:rPr>
                <w:rFonts w:eastAsia="ＭＳ ゴシック" w:hint="eastAsia"/>
              </w:rPr>
              <w:t>：まあまあ有意義な講座ではあった</w:t>
            </w:r>
          </w:p>
          <w:p w14:paraId="1A9A3FEA" w14:textId="77777777" w:rsidR="004739AD" w:rsidRPr="00746403" w:rsidRDefault="00EA512B" w:rsidP="004739AD">
            <w:pPr>
              <w:ind w:firstLineChars="50" w:firstLine="105"/>
              <w:rPr>
                <w:rFonts w:eastAsia="ＭＳ ゴシック"/>
              </w:rPr>
            </w:pPr>
            <w:r w:rsidRPr="00746403">
              <w:rPr>
                <w:rFonts w:eastAsia="ＭＳ ゴシック" w:hint="eastAsia"/>
              </w:rPr>
              <w:t>Ｅ</w:t>
            </w:r>
            <w:r w:rsidR="004739AD" w:rsidRPr="00746403">
              <w:rPr>
                <w:rFonts w:eastAsia="ＭＳ ゴシック" w:hint="eastAsia"/>
              </w:rPr>
              <w:t>：あまり有意義ではなかった</w:t>
            </w:r>
          </w:p>
        </w:tc>
      </w:tr>
      <w:tr w:rsidR="007D736C" w14:paraId="7F8CDA5C" w14:textId="77777777" w:rsidTr="00026FA1">
        <w:trPr>
          <w:cantSplit/>
          <w:trHeight w:val="564"/>
        </w:trPr>
        <w:tc>
          <w:tcPr>
            <w:tcW w:w="904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B70021" w14:textId="77777777" w:rsidR="007D736C" w:rsidRDefault="0073132E" w:rsidP="007D736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D736C" w14:paraId="3664591E" w14:textId="77777777">
        <w:trPr>
          <w:cantSplit/>
          <w:trHeight w:val="549"/>
        </w:trPr>
        <w:tc>
          <w:tcPr>
            <w:tcW w:w="904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1FC99" w14:textId="77777777" w:rsidR="007D736C" w:rsidRDefault="007D736C" w:rsidP="007D736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D736C" w14:paraId="32AC385D" w14:textId="77777777">
        <w:trPr>
          <w:cantSplit/>
          <w:trHeight w:val="576"/>
        </w:trPr>
        <w:tc>
          <w:tcPr>
            <w:tcW w:w="904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B9E14" w14:textId="77777777" w:rsidR="007D736C" w:rsidRDefault="007D736C" w:rsidP="007D736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26FA1" w14:paraId="210CCDEA" w14:textId="77777777">
        <w:trPr>
          <w:cantSplit/>
          <w:trHeight w:val="576"/>
        </w:trPr>
        <w:tc>
          <w:tcPr>
            <w:tcW w:w="904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B0C1F" w14:textId="77777777" w:rsidR="00026FA1" w:rsidRDefault="00026FA1" w:rsidP="007D736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D736C" w14:paraId="70ABF987" w14:textId="77777777">
        <w:trPr>
          <w:cantSplit/>
          <w:trHeight w:val="564"/>
        </w:trPr>
        <w:tc>
          <w:tcPr>
            <w:tcW w:w="9045" w:type="dxa"/>
            <w:gridSpan w:val="4"/>
            <w:tcBorders>
              <w:top w:val="dotted" w:sz="4" w:space="0" w:color="auto"/>
            </w:tcBorders>
            <w:vAlign w:val="center"/>
          </w:tcPr>
          <w:p w14:paraId="03445CE2" w14:textId="77777777" w:rsidR="007D736C" w:rsidRDefault="007D736C" w:rsidP="007D736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090AF6D" w14:textId="77777777" w:rsidR="003276E0" w:rsidRDefault="007D736C" w:rsidP="004739AD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3276E0">
        <w:rPr>
          <w:rFonts w:eastAsia="ＭＳ ゴシック" w:hint="eastAsia"/>
        </w:rPr>
        <w:t>回覧、又はチラシ等を添付してください。</w:t>
      </w:r>
    </w:p>
    <w:sectPr w:rsidR="003276E0" w:rsidSect="00EE7F1F">
      <w:footerReference w:type="even" r:id="rId8"/>
      <w:footerReference w:type="default" r:id="rId9"/>
      <w:pgSz w:w="11907" w:h="16840" w:code="9"/>
      <w:pgMar w:top="1276" w:right="1418" w:bottom="1134" w:left="1418" w:header="284" w:footer="284" w:gutter="0"/>
      <w:pgNumType w:fmt="numberInDash" w:start="10"/>
      <w:cols w:space="425"/>
      <w:docGrid w:type="lines" w:linePitch="286" w:charSpace="94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E4F4" w14:textId="77777777" w:rsidR="00826E14" w:rsidRDefault="00826E14">
      <w:r>
        <w:separator/>
      </w:r>
    </w:p>
  </w:endnote>
  <w:endnote w:type="continuationSeparator" w:id="0">
    <w:p w14:paraId="443D1652" w14:textId="77777777" w:rsidR="00826E14" w:rsidRDefault="008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5BE3" w14:textId="77777777" w:rsidR="00684DDF" w:rsidRDefault="00684DDF" w:rsidP="00870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35DACD" w14:textId="77777777" w:rsidR="00684DDF" w:rsidRDefault="00684DDF" w:rsidP="006628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4A1F" w14:textId="77777777" w:rsidR="00684DDF" w:rsidRDefault="00684DDF" w:rsidP="006628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6F44" w14:textId="77777777" w:rsidR="00826E14" w:rsidRDefault="00826E14">
      <w:r>
        <w:separator/>
      </w:r>
    </w:p>
  </w:footnote>
  <w:footnote w:type="continuationSeparator" w:id="0">
    <w:p w14:paraId="413A47DA" w14:textId="77777777" w:rsidR="00826E14" w:rsidRDefault="0082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622F4"/>
    <w:multiLevelType w:val="hybridMultilevel"/>
    <w:tmpl w:val="49AA70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3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E0"/>
    <w:rsid w:val="00026FA1"/>
    <w:rsid w:val="00097EFE"/>
    <w:rsid w:val="001C4F87"/>
    <w:rsid w:val="001E57C1"/>
    <w:rsid w:val="00286697"/>
    <w:rsid w:val="002875BA"/>
    <w:rsid w:val="002B2A5D"/>
    <w:rsid w:val="003276E0"/>
    <w:rsid w:val="003423B9"/>
    <w:rsid w:val="003648A8"/>
    <w:rsid w:val="004739AD"/>
    <w:rsid w:val="006328BA"/>
    <w:rsid w:val="0065287E"/>
    <w:rsid w:val="00662889"/>
    <w:rsid w:val="00684DDF"/>
    <w:rsid w:val="006911D9"/>
    <w:rsid w:val="006C7B28"/>
    <w:rsid w:val="006D3358"/>
    <w:rsid w:val="0073132E"/>
    <w:rsid w:val="00746403"/>
    <w:rsid w:val="007801EE"/>
    <w:rsid w:val="007D736C"/>
    <w:rsid w:val="00826E14"/>
    <w:rsid w:val="00870767"/>
    <w:rsid w:val="008C4084"/>
    <w:rsid w:val="008F71CF"/>
    <w:rsid w:val="00925077"/>
    <w:rsid w:val="00934C80"/>
    <w:rsid w:val="00935B8B"/>
    <w:rsid w:val="00A95CCA"/>
    <w:rsid w:val="00AA1D7B"/>
    <w:rsid w:val="00AB41A2"/>
    <w:rsid w:val="00AD5500"/>
    <w:rsid w:val="00B71831"/>
    <w:rsid w:val="00BB2646"/>
    <w:rsid w:val="00C27EC4"/>
    <w:rsid w:val="00CD1DD9"/>
    <w:rsid w:val="00CF5CB5"/>
    <w:rsid w:val="00D102C1"/>
    <w:rsid w:val="00D63566"/>
    <w:rsid w:val="00DA157B"/>
    <w:rsid w:val="00DA7E46"/>
    <w:rsid w:val="00E128E9"/>
    <w:rsid w:val="00EA512B"/>
    <w:rsid w:val="00EB1D2C"/>
    <w:rsid w:val="00EE7F1F"/>
    <w:rsid w:val="00F03228"/>
    <w:rsid w:val="00F30DE6"/>
    <w:rsid w:val="00F9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672EB6"/>
  <w15:chartTrackingRefBased/>
  <w15:docId w15:val="{185DE471-09DA-44A4-97F2-CDD4F70F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E0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6628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2889"/>
  </w:style>
  <w:style w:type="paragraph" w:styleId="a6">
    <w:name w:val="header"/>
    <w:basedOn w:val="a"/>
    <w:link w:val="a7"/>
    <w:uiPriority w:val="99"/>
    <w:unhideWhenUsed/>
    <w:rsid w:val="00EE7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F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C6F1-B8F2-47BE-9230-F2B842DB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島市公衆衛生推進協議会</dc:creator>
  <cp:keywords/>
  <dc:description/>
  <cp:lastModifiedBy>中常 一男</cp:lastModifiedBy>
  <cp:revision>2</cp:revision>
  <cp:lastPrinted>2009-07-22T02:03:00Z</cp:lastPrinted>
  <dcterms:created xsi:type="dcterms:W3CDTF">2020-07-30T14:13:00Z</dcterms:created>
  <dcterms:modified xsi:type="dcterms:W3CDTF">2020-07-30T14:13:00Z</dcterms:modified>
</cp:coreProperties>
</file>